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14C27674" w14:textId="77777777" w:rsidR="00FD0FE9" w:rsidRDefault="00FD0FE9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EE5E37" w14:textId="165C6FE7" w:rsidR="00F128E0" w:rsidRPr="00FD0FE9" w:rsidRDefault="00FD0FE9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05B49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5633D" w:rsidRPr="00FD0FE9">
        <w:rPr>
          <w:rFonts w:ascii="Arial" w:hAnsi="Arial" w:cs="Arial"/>
          <w:sz w:val="22"/>
          <w:szCs w:val="22"/>
        </w:rPr>
        <w:t xml:space="preserve">Ing. Karel Jícha </w:t>
      </w:r>
    </w:p>
    <w:p w14:paraId="32CE9F06" w14:textId="3F98EBAC" w:rsidR="0025633D" w:rsidRPr="00FD0FE9" w:rsidRDefault="00FD0FE9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D0FE9">
        <w:rPr>
          <w:rFonts w:ascii="Arial" w:hAnsi="Arial" w:cs="Arial"/>
          <w:sz w:val="22"/>
          <w:szCs w:val="22"/>
        </w:rPr>
        <w:t xml:space="preserve">  </w:t>
      </w:r>
      <w:r w:rsidR="00605B49">
        <w:rPr>
          <w:rFonts w:ascii="Arial" w:hAnsi="Arial" w:cs="Arial"/>
          <w:sz w:val="22"/>
          <w:szCs w:val="22"/>
        </w:rPr>
        <w:t xml:space="preserve">  </w:t>
      </w:r>
      <w:r w:rsidR="00517C35">
        <w:rPr>
          <w:rFonts w:ascii="Arial" w:hAnsi="Arial" w:cs="Arial"/>
          <w:sz w:val="22"/>
          <w:szCs w:val="22"/>
        </w:rPr>
        <w:t>xxx</w:t>
      </w:r>
    </w:p>
    <w:p w14:paraId="0FEB2D50" w14:textId="517C23A5" w:rsidR="0025633D" w:rsidRPr="00FD0FE9" w:rsidRDefault="00FD0FE9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D0FE9">
        <w:rPr>
          <w:rFonts w:ascii="Arial" w:hAnsi="Arial" w:cs="Arial"/>
          <w:sz w:val="22"/>
          <w:szCs w:val="22"/>
        </w:rPr>
        <w:t xml:space="preserve"> </w:t>
      </w:r>
      <w:r w:rsidR="008704E2">
        <w:rPr>
          <w:rFonts w:ascii="Arial" w:hAnsi="Arial" w:cs="Arial"/>
          <w:sz w:val="22"/>
          <w:szCs w:val="22"/>
        </w:rPr>
        <w:t xml:space="preserve"> </w:t>
      </w:r>
      <w:r w:rsidRPr="00FD0FE9">
        <w:rPr>
          <w:rFonts w:ascii="Arial" w:hAnsi="Arial" w:cs="Arial"/>
          <w:sz w:val="22"/>
          <w:szCs w:val="22"/>
        </w:rPr>
        <w:t xml:space="preserve"> </w:t>
      </w:r>
      <w:r w:rsidR="0025633D" w:rsidRPr="00FD0FE9">
        <w:rPr>
          <w:rFonts w:ascii="Arial" w:hAnsi="Arial" w:cs="Arial"/>
          <w:sz w:val="22"/>
          <w:szCs w:val="22"/>
        </w:rPr>
        <w:t xml:space="preserve">143 00 Praha 4 </w:t>
      </w:r>
      <w:r w:rsidR="00490DDD" w:rsidRPr="00FD0FE9">
        <w:rPr>
          <w:rFonts w:ascii="Arial" w:hAnsi="Arial" w:cs="Arial"/>
          <w:sz w:val="22"/>
          <w:szCs w:val="22"/>
        </w:rPr>
        <w:t>–</w:t>
      </w:r>
      <w:r w:rsidR="0025633D" w:rsidRPr="00FD0FE9">
        <w:rPr>
          <w:rFonts w:ascii="Arial" w:hAnsi="Arial" w:cs="Arial"/>
          <w:sz w:val="22"/>
          <w:szCs w:val="22"/>
        </w:rPr>
        <w:t xml:space="preserve"> Modřany</w:t>
      </w:r>
    </w:p>
    <w:p w14:paraId="45A4C342" w14:textId="55006A1A" w:rsidR="00E7132A" w:rsidRPr="00703058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703058">
        <w:rPr>
          <w:rFonts w:ascii="Arial" w:hAnsi="Arial" w:cs="Arial"/>
          <w:sz w:val="20"/>
          <w:szCs w:val="20"/>
        </w:rPr>
        <w:t>Naše značka:</w:t>
      </w:r>
      <w:r w:rsidR="00BD2102" w:rsidRPr="00703058">
        <w:rPr>
          <w:rFonts w:ascii="Arial" w:hAnsi="Arial" w:cs="Arial"/>
          <w:sz w:val="20"/>
          <w:szCs w:val="20"/>
        </w:rPr>
        <w:tab/>
      </w:r>
      <w:r w:rsidR="00703058" w:rsidRPr="00703058">
        <w:rPr>
          <w:rFonts w:ascii="Arial" w:hAnsi="Arial" w:cs="Arial"/>
          <w:sz w:val="20"/>
          <w:szCs w:val="20"/>
        </w:rPr>
        <w:t>SPU 011381/2026</w:t>
      </w:r>
    </w:p>
    <w:p w14:paraId="5CE38D9F" w14:textId="76BFE13E" w:rsidR="00E7132A" w:rsidRPr="00703058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703058">
        <w:rPr>
          <w:rFonts w:ascii="Arial" w:hAnsi="Arial" w:cs="Arial"/>
          <w:sz w:val="20"/>
          <w:szCs w:val="20"/>
        </w:rPr>
        <w:t>Spisová značka:</w:t>
      </w:r>
      <w:r w:rsidR="00BD2102" w:rsidRPr="00703058">
        <w:rPr>
          <w:rFonts w:ascii="Arial" w:hAnsi="Arial" w:cs="Arial"/>
          <w:sz w:val="20"/>
          <w:szCs w:val="20"/>
        </w:rPr>
        <w:tab/>
      </w:r>
      <w:r w:rsidR="00703058" w:rsidRPr="00703058">
        <w:rPr>
          <w:rFonts w:ascii="Arial" w:hAnsi="Arial" w:cs="Arial"/>
          <w:sz w:val="20"/>
          <w:szCs w:val="20"/>
        </w:rPr>
        <w:t>SZ SPU 009291/2026</w:t>
      </w:r>
    </w:p>
    <w:p w14:paraId="00EE0655" w14:textId="4CA9C76F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703058">
        <w:rPr>
          <w:rFonts w:ascii="Arial" w:hAnsi="Arial" w:cs="Arial"/>
          <w:sz w:val="20"/>
          <w:szCs w:val="20"/>
        </w:rPr>
        <w:t>UID:</w:t>
      </w:r>
      <w:r w:rsidRPr="00703058">
        <w:rPr>
          <w:rFonts w:ascii="Arial" w:hAnsi="Arial" w:cs="Arial"/>
          <w:sz w:val="20"/>
          <w:szCs w:val="20"/>
        </w:rPr>
        <w:tab/>
      </w:r>
      <w:r w:rsidR="00703058" w:rsidRPr="00703058">
        <w:rPr>
          <w:rFonts w:ascii="Arial" w:hAnsi="Arial" w:cs="Arial"/>
          <w:sz w:val="20"/>
          <w:szCs w:val="20"/>
        </w:rPr>
        <w:t>spuess9df3f99c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12F8F77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 xml:space="preserve">Ing. </w:t>
      </w:r>
      <w:r w:rsidR="00FD0FE9">
        <w:rPr>
          <w:rFonts w:ascii="Arial" w:hAnsi="Arial" w:cs="Arial"/>
          <w:sz w:val="20"/>
          <w:szCs w:val="20"/>
        </w:rPr>
        <w:t>Katarina Víšk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2D4D50FB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FD0FE9">
        <w:rPr>
          <w:rFonts w:ascii="Arial" w:hAnsi="Arial" w:cs="Arial"/>
          <w:sz w:val="20"/>
          <w:szCs w:val="20"/>
        </w:rPr>
        <w:t>232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730AE8C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FD0FE9">
        <w:rPr>
          <w:rFonts w:ascii="Arial" w:hAnsi="Arial" w:cs="Arial"/>
          <w:sz w:val="20"/>
          <w:szCs w:val="20"/>
        </w:rPr>
        <w:t>katarina.viskova</w:t>
      </w:r>
      <w:r w:rsidR="00483A1B">
        <w:rPr>
          <w:rFonts w:ascii="Arial" w:hAnsi="Arial" w:cs="Arial"/>
          <w:sz w:val="20"/>
          <w:szCs w:val="20"/>
        </w:rPr>
        <w:t>@spu.gov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252C70B3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="00490DDD">
        <w:rPr>
          <w:rFonts w:ascii="Arial" w:hAnsi="Arial" w:cs="Arial"/>
          <w:sz w:val="20"/>
          <w:szCs w:val="20"/>
        </w:rPr>
        <w:tab/>
      </w:r>
      <w:r w:rsidR="008B5B32" w:rsidRPr="008B5B32">
        <w:rPr>
          <w:rFonts w:ascii="Arial" w:hAnsi="Arial" w:cs="Arial"/>
          <w:sz w:val="20"/>
          <w:szCs w:val="20"/>
        </w:rPr>
        <w:t>21</w:t>
      </w:r>
      <w:r w:rsidR="00483A1B" w:rsidRPr="008B5B32">
        <w:rPr>
          <w:rFonts w:ascii="Arial" w:hAnsi="Arial" w:cs="Arial"/>
          <w:sz w:val="20"/>
          <w:szCs w:val="20"/>
        </w:rPr>
        <w:t xml:space="preserve">. </w:t>
      </w:r>
      <w:r w:rsidR="00FD0FE9" w:rsidRPr="008B5B32">
        <w:rPr>
          <w:rFonts w:ascii="Arial" w:hAnsi="Arial" w:cs="Arial"/>
          <w:sz w:val="20"/>
          <w:szCs w:val="20"/>
        </w:rPr>
        <w:t>1</w:t>
      </w:r>
      <w:r w:rsidR="00483A1B" w:rsidRPr="008B5B32">
        <w:rPr>
          <w:rFonts w:ascii="Arial" w:hAnsi="Arial" w:cs="Arial"/>
          <w:sz w:val="20"/>
          <w:szCs w:val="20"/>
        </w:rPr>
        <w:t>. 202</w:t>
      </w:r>
      <w:r w:rsidR="00FD0FE9" w:rsidRPr="008B5B32">
        <w:rPr>
          <w:rFonts w:ascii="Arial" w:hAnsi="Arial" w:cs="Arial"/>
          <w:sz w:val="20"/>
          <w:szCs w:val="20"/>
        </w:rPr>
        <w:t>6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69786C58" w14:textId="55DB5FBF" w:rsidR="0084423B" w:rsidRDefault="00E7132A" w:rsidP="00D51872">
      <w:pPr>
        <w:pStyle w:val="Zkladntext"/>
        <w:spacing w:after="120" w:line="288" w:lineRule="auto"/>
        <w:ind w:righ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E080C">
        <w:rPr>
          <w:rFonts w:ascii="Arial" w:hAnsi="Arial" w:cs="Arial"/>
          <w:b/>
          <w:bCs/>
          <w:caps/>
          <w:color w:val="auto"/>
          <w:sz w:val="22"/>
          <w:szCs w:val="22"/>
          <w:u w:val="single"/>
        </w:rPr>
        <w:t>Objednávka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445DB8">
        <w:rPr>
          <w:rFonts w:ascii="Arial" w:hAnsi="Arial" w:cs="Arial"/>
          <w:b/>
          <w:bCs/>
          <w:color w:val="auto"/>
          <w:sz w:val="22"/>
          <w:szCs w:val="22"/>
          <w:u w:val="single"/>
        </w:rPr>
        <w:t>Aktualizace</w:t>
      </w:r>
      <w:r w:rsidR="00A045F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metodiky a nástroje pro řízení kybernetických rizik </w:t>
      </w:r>
    </w:p>
    <w:p w14:paraId="73FB37EA" w14:textId="0EB8FAC1" w:rsidR="003473C3" w:rsidRPr="00D51872" w:rsidRDefault="003473C3" w:rsidP="00D51872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D51872">
        <w:rPr>
          <w:rFonts w:ascii="Arial" w:hAnsi="Arial" w:cs="Arial"/>
          <w:bCs/>
          <w:color w:val="auto"/>
          <w:sz w:val="22"/>
          <w:szCs w:val="22"/>
          <w:u w:val="single"/>
        </w:rPr>
        <w:t>Objednatel:</w:t>
      </w:r>
    </w:p>
    <w:p w14:paraId="1B4CBD16" w14:textId="6C770A5D" w:rsidR="003473C3" w:rsidRPr="002F6E49" w:rsidRDefault="003473C3" w:rsidP="00FD0FE9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Bc. Daliborem Beněm</w:t>
      </w:r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0E6C46F7" w14:textId="4942E23F" w:rsidR="003473C3" w:rsidRPr="00925A7A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7BC7DADC" w:rsidR="003473C3" w:rsidRDefault="0025633D" w:rsidP="00FD0FE9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Karel Jícha</w:t>
      </w:r>
    </w:p>
    <w:p w14:paraId="06004BA8" w14:textId="7CF365FE" w:rsidR="003473C3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25633D">
        <w:rPr>
          <w:rFonts w:ascii="Arial" w:hAnsi="Arial" w:cs="Arial"/>
          <w:sz w:val="22"/>
          <w:szCs w:val="22"/>
        </w:rPr>
        <w:t xml:space="preserve"> 143 00 Praha 4 - Modřany</w:t>
      </w:r>
    </w:p>
    <w:p w14:paraId="5463220E" w14:textId="0FC4F1F3" w:rsidR="003473C3" w:rsidRDefault="003473C3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="0025633D">
        <w:rPr>
          <w:rFonts w:ascii="Arial" w:hAnsi="Arial" w:cs="Arial"/>
          <w:sz w:val="22"/>
          <w:szCs w:val="22"/>
        </w:rPr>
        <w:t>70753814</w:t>
      </w:r>
    </w:p>
    <w:p w14:paraId="1A29E427" w14:textId="62B87254" w:rsidR="00605B49" w:rsidRDefault="00517C35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01D1CB59" w14:textId="03DB9683" w:rsidR="00605B49" w:rsidRDefault="00605B49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5B49">
        <w:rPr>
          <w:rFonts w:ascii="Arial" w:hAnsi="Arial" w:cs="Arial"/>
          <w:sz w:val="22"/>
          <w:szCs w:val="22"/>
        </w:rPr>
        <w:t>DS: wzbbq8r</w:t>
      </w:r>
    </w:p>
    <w:p w14:paraId="17394E5D" w14:textId="32C52F65" w:rsidR="005267BA" w:rsidRDefault="005267BA" w:rsidP="00FD0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plátce DPH</w:t>
      </w:r>
    </w:p>
    <w:p w14:paraId="507600E5" w14:textId="70B2F64E" w:rsidR="008C5785" w:rsidRDefault="008C5785" w:rsidP="00D51872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ředmět </w:t>
      </w:r>
      <w:r w:rsidR="00A13F93">
        <w:rPr>
          <w:rFonts w:ascii="Arial" w:hAnsi="Arial" w:cs="Arial"/>
          <w:sz w:val="22"/>
          <w:szCs w:val="22"/>
          <w:u w:val="single"/>
        </w:rPr>
        <w:t>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00423061" w14:textId="77777777" w:rsidR="00FD0FE9" w:rsidRPr="00842658" w:rsidRDefault="00FD0FE9" w:rsidP="00FD0FE9">
      <w:pPr>
        <w:pStyle w:val="Odstavecseseznamem"/>
        <w:numPr>
          <w:ilvl w:val="0"/>
          <w:numId w:val="1"/>
        </w:numPr>
        <w:spacing w:after="120" w:line="276" w:lineRule="auto"/>
        <w:ind w:left="568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vedení GAP analýzy (analýzy nedostatků) kybernetické bezpečnostní dokumentace SPÚ za účelem dosažení souladu s novým zákonem č. 264/2025 Sb., o kybernetické bezpečnosti, a jeho prováděcími předpisy</w:t>
      </w:r>
      <w:r w:rsidRPr="00842658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kdy výstupem bude závěrečná zpráva včetně kontrolního seznamu (checklistu) s jednotlivými požadavky legislativy vůči SPÚ,</w:t>
      </w:r>
    </w:p>
    <w:p w14:paraId="0646B290" w14:textId="77777777" w:rsidR="00FD0FE9" w:rsidRDefault="00FD0FE9" w:rsidP="00FD0FE9">
      <w:pPr>
        <w:pStyle w:val="Odstavecseseznamem"/>
        <w:numPr>
          <w:ilvl w:val="0"/>
          <w:numId w:val="1"/>
        </w:numPr>
        <w:spacing w:after="120" w:line="276" w:lineRule="auto"/>
        <w:ind w:left="568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 návaznosti na předchozí analýzu stanovení doporučení a návrhů na odstranění zjištěných neshod a výhrad pro dosažení souladu s uvedenou novou legislativou,</w:t>
      </w:r>
    </w:p>
    <w:p w14:paraId="613CF011" w14:textId="77777777" w:rsidR="00FD0FE9" w:rsidRPr="00842658" w:rsidRDefault="00FD0FE9" w:rsidP="00FD0FE9">
      <w:pPr>
        <w:pStyle w:val="Odstavecseseznamem"/>
        <w:numPr>
          <w:ilvl w:val="0"/>
          <w:numId w:val="1"/>
        </w:numPr>
        <w:spacing w:after="120" w:line="276" w:lineRule="auto"/>
        <w:ind w:left="568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ozpracování návrhů na odstranění neshod a výhrad a jejich zapracování do stávajících nebo případně nově vytvářených řídících dokumentů SPÚ.</w:t>
      </w:r>
    </w:p>
    <w:p w14:paraId="6AA2AB6F" w14:textId="72AD8B1D" w:rsidR="00633EFA" w:rsidRPr="00CE080C" w:rsidRDefault="00E7132A" w:rsidP="00CE080C">
      <w:pPr>
        <w:spacing w:after="120"/>
        <w:rPr>
          <w:rFonts w:ascii="Arial" w:eastAsia="MS Mincho" w:hAnsi="Arial" w:cs="Arial"/>
          <w:sz w:val="22"/>
          <w:szCs w:val="22"/>
          <w:u w:val="single"/>
        </w:rPr>
      </w:pP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Cena za předmět plnění je stanovena na základě </w:t>
      </w:r>
      <w:r w:rsidR="00633EFA" w:rsidRPr="00CE080C">
        <w:rPr>
          <w:rFonts w:ascii="Arial" w:eastAsia="MS Mincho" w:hAnsi="Arial" w:cs="Arial"/>
          <w:sz w:val="22"/>
          <w:szCs w:val="22"/>
          <w:u w:val="single"/>
        </w:rPr>
        <w:t>průzkumu trhu</w:t>
      </w:r>
      <w:r w:rsidRPr="00CE080C">
        <w:rPr>
          <w:rFonts w:ascii="Arial" w:eastAsia="MS Mincho" w:hAnsi="Arial" w:cs="Arial"/>
          <w:sz w:val="22"/>
          <w:szCs w:val="22"/>
          <w:u w:val="single"/>
        </w:rPr>
        <w:t xml:space="preserve"> ve výši:</w:t>
      </w:r>
    </w:p>
    <w:p w14:paraId="0AB3737D" w14:textId="246E8988" w:rsidR="00E7132A" w:rsidRPr="00CE080C" w:rsidRDefault="00E7132A" w:rsidP="00605B49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Cena: </w:t>
      </w:r>
      <w:r w:rsidR="00605B49">
        <w:rPr>
          <w:rFonts w:ascii="Arial" w:hAnsi="Arial" w:cs="Arial"/>
          <w:b/>
          <w:sz w:val="22"/>
          <w:szCs w:val="22"/>
        </w:rPr>
        <w:t>29</w:t>
      </w:r>
      <w:r w:rsidR="00445DB8">
        <w:rPr>
          <w:rFonts w:ascii="Arial" w:hAnsi="Arial" w:cs="Arial"/>
          <w:b/>
          <w:sz w:val="22"/>
          <w:szCs w:val="22"/>
        </w:rPr>
        <w:t>0 000</w:t>
      </w:r>
      <w:r w:rsidR="0084423B">
        <w:rPr>
          <w:rFonts w:ascii="Arial" w:hAnsi="Arial" w:cs="Arial"/>
          <w:b/>
          <w:sz w:val="22"/>
          <w:szCs w:val="22"/>
        </w:rPr>
        <w:t xml:space="preserve"> </w:t>
      </w:r>
      <w:r w:rsidR="00FE637C" w:rsidRPr="00CE080C">
        <w:rPr>
          <w:rFonts w:ascii="Arial" w:hAnsi="Arial" w:cs="Arial"/>
          <w:b/>
          <w:sz w:val="22"/>
          <w:szCs w:val="22"/>
        </w:rPr>
        <w:t>Kč</w:t>
      </w:r>
      <w:r w:rsidR="008704E2">
        <w:rPr>
          <w:rFonts w:ascii="Arial" w:hAnsi="Arial" w:cs="Arial"/>
          <w:b/>
          <w:sz w:val="22"/>
          <w:szCs w:val="22"/>
        </w:rPr>
        <w:t xml:space="preserve"> </w:t>
      </w:r>
      <w:r w:rsidR="008704E2" w:rsidRPr="00CE080C">
        <w:rPr>
          <w:rFonts w:ascii="Arial" w:hAnsi="Arial" w:cs="Arial"/>
          <w:b/>
          <w:sz w:val="22"/>
          <w:szCs w:val="22"/>
        </w:rPr>
        <w:t>bez DPH</w:t>
      </w:r>
    </w:p>
    <w:p w14:paraId="46E4214B" w14:textId="5356CB74" w:rsidR="00605B49" w:rsidRPr="008704E2" w:rsidRDefault="00605B49" w:rsidP="008704E2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8704E2">
        <w:rPr>
          <w:rFonts w:ascii="Arial" w:hAnsi="Arial" w:cs="Arial"/>
          <w:b/>
          <w:sz w:val="22"/>
          <w:szCs w:val="22"/>
        </w:rPr>
        <w:t>Dodavatel není plátcem DPH</w:t>
      </w:r>
    </w:p>
    <w:p w14:paraId="45EAD8F1" w14:textId="5422675C" w:rsidR="00E7132A" w:rsidRPr="00CE080C" w:rsidRDefault="00E7132A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D91717C" w14:textId="14FD38E3" w:rsidR="00E7132A" w:rsidRDefault="00E7132A" w:rsidP="008C5785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8C5785">
        <w:rPr>
          <w:rFonts w:ascii="Arial" w:hAnsi="Arial" w:cs="Arial"/>
          <w:bCs/>
          <w:iCs/>
          <w:sz w:val="22"/>
          <w:szCs w:val="22"/>
          <w:u w:val="single"/>
        </w:rPr>
        <w:t>Termín plnění:</w:t>
      </w:r>
      <w:r w:rsidR="008704E2">
        <w:rPr>
          <w:rFonts w:ascii="Arial" w:hAnsi="Arial" w:cs="Arial"/>
          <w:iCs/>
          <w:sz w:val="22"/>
          <w:szCs w:val="22"/>
        </w:rPr>
        <w:tab/>
        <w:t xml:space="preserve"> </w:t>
      </w:r>
      <w:r w:rsidR="008704E2" w:rsidRPr="008704E2">
        <w:rPr>
          <w:rFonts w:ascii="Arial" w:hAnsi="Arial" w:cs="Arial"/>
          <w:b/>
          <w:bCs/>
          <w:iCs/>
          <w:sz w:val="22"/>
          <w:szCs w:val="22"/>
        </w:rPr>
        <w:t>od</w:t>
      </w:r>
      <w:r w:rsidR="00FD0FE9" w:rsidRPr="008704E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D0FE9" w:rsidRPr="00FD0FE9">
        <w:rPr>
          <w:rFonts w:ascii="Arial" w:hAnsi="Arial" w:cs="Arial"/>
          <w:b/>
          <w:iCs/>
          <w:sz w:val="22"/>
          <w:szCs w:val="22"/>
        </w:rPr>
        <w:t>9. 2. 2026 do 29. 5. 2026</w:t>
      </w:r>
    </w:p>
    <w:p w14:paraId="75D76655" w14:textId="77777777" w:rsidR="008704E2" w:rsidRDefault="008704E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B916B54" w14:textId="22C83649" w:rsidR="00E7132A" w:rsidRDefault="00E7132A" w:rsidP="00FD0FE9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lastRenderedPageBreak/>
        <w:t>Fakturace a platební podmínky:</w:t>
      </w:r>
    </w:p>
    <w:p w14:paraId="24CF4E3C" w14:textId="44F1FDB8" w:rsidR="00E7132A" w:rsidRPr="00CE080C" w:rsidRDefault="00E7132A" w:rsidP="003879B0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</w:t>
      </w:r>
      <w:r w:rsidR="00A13F93">
        <w:rPr>
          <w:rFonts w:ascii="Arial" w:hAnsi="Arial" w:cs="Arial"/>
          <w:sz w:val="22"/>
          <w:szCs w:val="22"/>
        </w:rPr>
        <w:br/>
      </w:r>
      <w:r w:rsidRPr="00CE080C">
        <w:rPr>
          <w:rFonts w:ascii="Arial" w:hAnsi="Arial" w:cs="Arial"/>
          <w:sz w:val="22"/>
          <w:szCs w:val="22"/>
        </w:rPr>
        <w:t xml:space="preserve">tj. po převzetí hotového </w:t>
      </w:r>
      <w:r w:rsidR="00A13F93">
        <w:rPr>
          <w:rFonts w:ascii="Arial" w:hAnsi="Arial" w:cs="Arial"/>
          <w:sz w:val="22"/>
          <w:szCs w:val="22"/>
        </w:rPr>
        <w:t>Předmětu plnění</w:t>
      </w:r>
      <w:r w:rsidRPr="00CE080C">
        <w:rPr>
          <w:rFonts w:ascii="Arial" w:hAnsi="Arial" w:cs="Arial"/>
          <w:sz w:val="22"/>
          <w:szCs w:val="22"/>
        </w:rPr>
        <w:t xml:space="preserve">. Přílohou faktury bude protokol o ukončení zakázky, který bude potvrzen </w:t>
      </w:r>
      <w:r w:rsidR="00A13F93">
        <w:rPr>
          <w:rFonts w:ascii="Arial" w:hAnsi="Arial" w:cs="Arial"/>
          <w:sz w:val="22"/>
          <w:szCs w:val="22"/>
        </w:rPr>
        <w:t>Objednatelem</w:t>
      </w:r>
      <w:r w:rsidRPr="00CE080C">
        <w:rPr>
          <w:rFonts w:ascii="Arial" w:hAnsi="Arial" w:cs="Arial"/>
          <w:sz w:val="22"/>
          <w:szCs w:val="22"/>
        </w:rPr>
        <w:t>.</w:t>
      </w:r>
    </w:p>
    <w:p w14:paraId="4FF4D5F6" w14:textId="569728F1" w:rsidR="00E7132A" w:rsidRDefault="00E7132A" w:rsidP="003879B0">
      <w:pPr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3879B0">
        <w:rPr>
          <w:rFonts w:ascii="Arial" w:hAnsi="Arial" w:cs="Arial"/>
          <w:bCs/>
          <w:sz w:val="22"/>
          <w:szCs w:val="22"/>
        </w:rPr>
        <w:t>Státní pozemkový úřad, Husinecká 1024/11a, 130 00 Praha 3 – Žižkov.</w:t>
      </w:r>
    </w:p>
    <w:p w14:paraId="10539573" w14:textId="77777777" w:rsidR="005E12BB" w:rsidRPr="00307438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7199236F" w14:textId="24F1418C" w:rsidR="005E12BB" w:rsidRPr="00E564B4" w:rsidRDefault="005E12BB" w:rsidP="005E12BB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E564B4">
        <w:rPr>
          <w:rFonts w:ascii="Arial" w:hAnsi="Arial" w:cs="Arial"/>
          <w:sz w:val="22"/>
          <w:szCs w:val="22"/>
        </w:rPr>
        <w:t xml:space="preserve"> nedoručí </w:t>
      </w:r>
      <w:r w:rsidR="00A13F93">
        <w:rPr>
          <w:rFonts w:ascii="Arial" w:hAnsi="Arial" w:cs="Arial"/>
          <w:sz w:val="22"/>
          <w:szCs w:val="22"/>
        </w:rPr>
        <w:t>Předmět objednávky</w:t>
      </w:r>
      <w:r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tanovené</w:t>
      </w:r>
      <w:r w:rsidR="00A13F9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A13F93">
        <w:rPr>
          <w:rFonts w:ascii="Arial" w:hAnsi="Arial" w:cs="Arial"/>
          <w:sz w:val="22"/>
          <w:szCs w:val="22"/>
        </w:rPr>
        <w:t>termínu</w:t>
      </w:r>
      <w:r>
        <w:rPr>
          <w:rFonts w:ascii="Arial" w:hAnsi="Arial" w:cs="Arial"/>
          <w:sz w:val="22"/>
          <w:szCs w:val="22"/>
        </w:rPr>
        <w:t xml:space="preserve">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755660">
        <w:rPr>
          <w:rFonts w:ascii="Arial" w:hAnsi="Arial" w:cs="Arial"/>
          <w:sz w:val="22"/>
          <w:szCs w:val="22"/>
        </w:rPr>
        <w:t>Doda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2F6E49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300 Kč vč. DPH, a to</w:t>
      </w:r>
      <w:r w:rsidRPr="00E564B4">
        <w:rPr>
          <w:rFonts w:ascii="Arial" w:hAnsi="Arial" w:cs="Arial"/>
          <w:sz w:val="22"/>
          <w:szCs w:val="22"/>
        </w:rPr>
        <w:t xml:space="preserve"> za každý </w:t>
      </w:r>
      <w:r w:rsidR="00755660">
        <w:rPr>
          <w:rFonts w:ascii="Arial" w:hAnsi="Arial" w:cs="Arial"/>
          <w:sz w:val="22"/>
          <w:szCs w:val="22"/>
        </w:rPr>
        <w:br/>
      </w:r>
      <w:r w:rsidRPr="00E564B4">
        <w:rPr>
          <w:rFonts w:ascii="Arial" w:hAnsi="Arial" w:cs="Arial"/>
          <w:sz w:val="22"/>
          <w:szCs w:val="22"/>
        </w:rPr>
        <w:t xml:space="preserve">i započatý den prodlení. </w:t>
      </w:r>
    </w:p>
    <w:p w14:paraId="3A6B37DA" w14:textId="2E36345F" w:rsidR="008C5785" w:rsidRPr="008C5785" w:rsidRDefault="008C5785" w:rsidP="008C5785">
      <w:pPr>
        <w:spacing w:after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C5785">
        <w:rPr>
          <w:rFonts w:ascii="Arial" w:hAnsi="Arial" w:cs="Arial"/>
          <w:sz w:val="22"/>
          <w:szCs w:val="22"/>
          <w:u w:val="single"/>
        </w:rPr>
        <w:t>Registr smluv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1E4E18A" w14:textId="1BBB85CD" w:rsidR="008C5785" w:rsidRDefault="008C5785" w:rsidP="008C5785">
      <w:pPr>
        <w:keepNext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B3518C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smluv (zákon o registru smluv), ve znění pozdějších předpisů,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B3518C">
        <w:rPr>
          <w:rFonts w:ascii="Arial" w:hAnsi="Arial" w:cs="Arial"/>
          <w:sz w:val="22"/>
          <w:szCs w:val="22"/>
        </w:rPr>
        <w:t xml:space="preserve">a to prostřednictvím registru smluv. Smluvní strany se dále dohodly, že tuto </w:t>
      </w:r>
      <w:r>
        <w:rPr>
          <w:rFonts w:ascii="Arial" w:hAnsi="Arial" w:cs="Arial"/>
          <w:sz w:val="22"/>
          <w:szCs w:val="22"/>
        </w:rPr>
        <w:t>objednávku</w:t>
      </w:r>
      <w:r w:rsidRPr="00B3518C">
        <w:rPr>
          <w:rFonts w:ascii="Arial" w:hAnsi="Arial" w:cs="Arial"/>
          <w:sz w:val="22"/>
          <w:szCs w:val="22"/>
        </w:rPr>
        <w:t xml:space="preserve"> zašle správci registru smluv k uveřejnění prostřednictvím registru smluv Objednatel.</w:t>
      </w:r>
    </w:p>
    <w:p w14:paraId="0DB123C9" w14:textId="77777777" w:rsidR="001F68C9" w:rsidRPr="00CE080C" w:rsidRDefault="001F68C9" w:rsidP="001F68C9">
      <w:pPr>
        <w:spacing w:after="120"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E080C">
        <w:rPr>
          <w:rFonts w:ascii="Arial" w:hAnsi="Arial" w:cs="Arial"/>
          <w:sz w:val="22"/>
          <w:szCs w:val="22"/>
          <w:u w:val="single"/>
        </w:rPr>
        <w:t>Kontaktní osoba pro realizaci zakázky:</w:t>
      </w:r>
    </w:p>
    <w:p w14:paraId="5FB6A105" w14:textId="77777777" w:rsidR="001F68C9" w:rsidRPr="00CE080C" w:rsidRDefault="001F68C9" w:rsidP="001F68C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Bc. Dalibor Beňo, tel.: 729 922 480,</w:t>
      </w:r>
      <w:r w:rsidRPr="00CE08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0C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CE080C">
          <w:rPr>
            <w:rStyle w:val="Hypertextovodkaz"/>
            <w:rFonts w:ascii="Arial" w:hAnsi="Arial" w:cs="Arial"/>
            <w:sz w:val="22"/>
            <w:szCs w:val="22"/>
          </w:rPr>
          <w:t>d.beno@spucr.cz</w:t>
        </w:r>
      </w:hyperlink>
    </w:p>
    <w:p w14:paraId="70FCD3C9" w14:textId="77777777" w:rsidR="003879B0" w:rsidRDefault="003879B0" w:rsidP="003879B0">
      <w:pPr>
        <w:keepNext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19307C" w14:textId="6BE52B21" w:rsidR="00517C35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 w:rsidR="00517C35">
        <w:rPr>
          <w:rFonts w:ascii="Arial" w:hAnsi="Arial" w:cs="Arial"/>
          <w:sz w:val="22"/>
          <w:szCs w:val="22"/>
        </w:rPr>
        <w:t> 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0C49AEBD" w14:textId="7B924679" w:rsidR="00517C35" w:rsidRPr="003879B0" w:rsidRDefault="00517C35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.2026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F67E4D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50C6F979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7FD828EB" w14:textId="3B524833" w:rsidR="00F67E4D" w:rsidRDefault="00F67E4D" w:rsidP="003879B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67E4D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42636CD" w14:textId="77777777" w:rsidR="00F67E4D" w:rsidRPr="00F67E4D" w:rsidRDefault="00F67E4D" w:rsidP="003879B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39CA17A" w14:textId="7328D09E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28EF1F97" w14:textId="77777777" w:rsidR="000474F4" w:rsidRPr="00CE080C" w:rsidRDefault="000474F4" w:rsidP="00E7132A">
      <w:pPr>
        <w:jc w:val="both"/>
        <w:rPr>
          <w:rFonts w:ascii="Arial" w:hAnsi="Arial" w:cs="Arial"/>
          <w:sz w:val="22"/>
          <w:szCs w:val="22"/>
        </w:rPr>
      </w:pPr>
    </w:p>
    <w:p w14:paraId="7036F80E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617A2472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3DA1AB5" w14:textId="77777777" w:rsidR="003879B0" w:rsidRDefault="003879B0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Pr="008B5B32" w:rsidRDefault="008C5785" w:rsidP="00E7132A">
      <w:pPr>
        <w:jc w:val="both"/>
        <w:rPr>
          <w:rFonts w:ascii="Arial" w:hAnsi="Arial" w:cs="Arial"/>
          <w:sz w:val="22"/>
          <w:szCs w:val="22"/>
        </w:rPr>
      </w:pPr>
      <w:r w:rsidRPr="008B5B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607E6808" w:rsidR="008C5785" w:rsidRPr="008B5B32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5B32">
        <w:rPr>
          <w:rFonts w:ascii="Arial" w:hAnsi="Arial" w:cs="Arial"/>
          <w:b/>
          <w:bCs/>
          <w:sz w:val="22"/>
          <w:szCs w:val="22"/>
        </w:rPr>
        <w:t>Žádáme Vás o písemné potvrzení – akceptaci této objednávky:</w:t>
      </w:r>
    </w:p>
    <w:p w14:paraId="250B45DB" w14:textId="77777777" w:rsidR="008C5785" w:rsidRPr="008B5B32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1EBE9DED" w:rsidR="00A13F93" w:rsidRPr="008B5B32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B32">
        <w:rPr>
          <w:rFonts w:ascii="Arial" w:hAnsi="Arial" w:cs="Arial"/>
          <w:sz w:val="22"/>
          <w:szCs w:val="22"/>
        </w:rPr>
        <w:t>Datum:</w:t>
      </w:r>
      <w:r w:rsidR="00A13F93" w:rsidRPr="008B5B32">
        <w:rPr>
          <w:rFonts w:ascii="Arial" w:hAnsi="Arial" w:cs="Arial"/>
          <w:sz w:val="22"/>
          <w:szCs w:val="22"/>
        </w:rPr>
        <w:tab/>
      </w:r>
      <w:r w:rsidR="006E1814" w:rsidRPr="008B5B32">
        <w:rPr>
          <w:rFonts w:ascii="Arial" w:hAnsi="Arial" w:cs="Arial"/>
          <w:sz w:val="22"/>
          <w:szCs w:val="22"/>
        </w:rPr>
        <w:t xml:space="preserve"> </w:t>
      </w:r>
      <w:r w:rsidR="00517C35">
        <w:rPr>
          <w:rFonts w:ascii="Arial" w:hAnsi="Arial" w:cs="Arial"/>
          <w:sz w:val="22"/>
          <w:szCs w:val="22"/>
        </w:rPr>
        <w:t>21.1.2026</w:t>
      </w:r>
    </w:p>
    <w:p w14:paraId="48B9626F" w14:textId="36361B4E" w:rsidR="00E7132A" w:rsidRPr="008B5B32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B32">
        <w:rPr>
          <w:rFonts w:ascii="Arial" w:hAnsi="Arial" w:cs="Arial"/>
          <w:sz w:val="22"/>
          <w:szCs w:val="22"/>
        </w:rPr>
        <w:t>Oprávněná osoba Dodavatele:</w:t>
      </w:r>
      <w:r w:rsidR="0025633D" w:rsidRPr="008B5B32">
        <w:rPr>
          <w:rFonts w:ascii="Arial" w:hAnsi="Arial" w:cs="Arial"/>
          <w:sz w:val="22"/>
          <w:szCs w:val="22"/>
        </w:rPr>
        <w:t xml:space="preserve"> Ing. Karel Jícha</w:t>
      </w:r>
      <w:r w:rsidRPr="008B5B32">
        <w:rPr>
          <w:rFonts w:ascii="Arial" w:hAnsi="Arial" w:cs="Arial"/>
          <w:sz w:val="22"/>
          <w:szCs w:val="22"/>
        </w:rPr>
        <w:tab/>
      </w:r>
      <w:r w:rsidR="00A07195" w:rsidRPr="008B5B32">
        <w:rPr>
          <w:rFonts w:ascii="Arial" w:hAnsi="Arial" w:cs="Arial"/>
          <w:sz w:val="22"/>
          <w:szCs w:val="22"/>
        </w:rPr>
        <w:t xml:space="preserve"> </w:t>
      </w:r>
    </w:p>
    <w:p w14:paraId="45CD29AF" w14:textId="6AC90D0C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5B32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  <w:r w:rsidR="00517C35">
        <w:rPr>
          <w:rFonts w:ascii="Arial" w:hAnsi="Arial" w:cs="Arial"/>
          <w:sz w:val="22"/>
          <w:szCs w:val="22"/>
        </w:rPr>
        <w:t>ano</w:t>
      </w:r>
    </w:p>
    <w:sectPr w:rsidR="002B16B4" w:rsidRPr="00CE080C" w:rsidSect="00605B4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85E9262" w:rsidR="00093CEC" w:rsidRDefault="00517C3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52889072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48315438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C3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7C6F7F1" w:rsidR="00093CEC" w:rsidRDefault="00517C35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0486"/>
    <w:multiLevelType w:val="hybridMultilevel"/>
    <w:tmpl w:val="C7D0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3"/>
  </w:num>
  <w:num w:numId="2" w16cid:durableId="308366014">
    <w:abstractNumId w:val="1"/>
  </w:num>
  <w:num w:numId="3" w16cid:durableId="584267808">
    <w:abstractNumId w:val="2"/>
  </w:num>
  <w:num w:numId="4" w16cid:durableId="8245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050"/>
    <w:rsid w:val="00016433"/>
    <w:rsid w:val="00021556"/>
    <w:rsid w:val="000218EB"/>
    <w:rsid w:val="000474F4"/>
    <w:rsid w:val="0005310E"/>
    <w:rsid w:val="00053F2B"/>
    <w:rsid w:val="00056021"/>
    <w:rsid w:val="000729AB"/>
    <w:rsid w:val="000756E2"/>
    <w:rsid w:val="00093CEC"/>
    <w:rsid w:val="000B455F"/>
    <w:rsid w:val="000C3927"/>
    <w:rsid w:val="000D357B"/>
    <w:rsid w:val="00150F22"/>
    <w:rsid w:val="00174160"/>
    <w:rsid w:val="00197A5F"/>
    <w:rsid w:val="001D24B6"/>
    <w:rsid w:val="001E04C7"/>
    <w:rsid w:val="001F68C9"/>
    <w:rsid w:val="00217AF0"/>
    <w:rsid w:val="002254F6"/>
    <w:rsid w:val="002351D9"/>
    <w:rsid w:val="0025633D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3F0E3B"/>
    <w:rsid w:val="00403D89"/>
    <w:rsid w:val="00431128"/>
    <w:rsid w:val="00445DB8"/>
    <w:rsid w:val="00454D4F"/>
    <w:rsid w:val="00483A1B"/>
    <w:rsid w:val="00490DDD"/>
    <w:rsid w:val="004A5041"/>
    <w:rsid w:val="004C3168"/>
    <w:rsid w:val="004D2D72"/>
    <w:rsid w:val="00512010"/>
    <w:rsid w:val="00516BAB"/>
    <w:rsid w:val="00517C35"/>
    <w:rsid w:val="00523297"/>
    <w:rsid w:val="0052642D"/>
    <w:rsid w:val="005267BA"/>
    <w:rsid w:val="00547CE0"/>
    <w:rsid w:val="00576FC9"/>
    <w:rsid w:val="005A0EBE"/>
    <w:rsid w:val="005A2FF6"/>
    <w:rsid w:val="005A3CBC"/>
    <w:rsid w:val="005A61AB"/>
    <w:rsid w:val="005A6A95"/>
    <w:rsid w:val="005B6BE2"/>
    <w:rsid w:val="005C38C8"/>
    <w:rsid w:val="005E12BB"/>
    <w:rsid w:val="00605B49"/>
    <w:rsid w:val="0061238A"/>
    <w:rsid w:val="00633EFA"/>
    <w:rsid w:val="00655AB7"/>
    <w:rsid w:val="00676A48"/>
    <w:rsid w:val="006B488D"/>
    <w:rsid w:val="006C4007"/>
    <w:rsid w:val="006D490A"/>
    <w:rsid w:val="006E1814"/>
    <w:rsid w:val="006E6C3F"/>
    <w:rsid w:val="00703058"/>
    <w:rsid w:val="00705D2B"/>
    <w:rsid w:val="00734539"/>
    <w:rsid w:val="0073640E"/>
    <w:rsid w:val="00755660"/>
    <w:rsid w:val="007F25CC"/>
    <w:rsid w:val="00800DEC"/>
    <w:rsid w:val="0084423B"/>
    <w:rsid w:val="0084471F"/>
    <w:rsid w:val="008632DE"/>
    <w:rsid w:val="008704E2"/>
    <w:rsid w:val="00876B40"/>
    <w:rsid w:val="00882ED3"/>
    <w:rsid w:val="008B5B32"/>
    <w:rsid w:val="008C5785"/>
    <w:rsid w:val="008F3BCC"/>
    <w:rsid w:val="008F5375"/>
    <w:rsid w:val="009161D8"/>
    <w:rsid w:val="00926D35"/>
    <w:rsid w:val="00927DB5"/>
    <w:rsid w:val="00933BE3"/>
    <w:rsid w:val="009730FA"/>
    <w:rsid w:val="00997BBA"/>
    <w:rsid w:val="00997DE1"/>
    <w:rsid w:val="009A1547"/>
    <w:rsid w:val="009D1926"/>
    <w:rsid w:val="009E42E5"/>
    <w:rsid w:val="00A045FC"/>
    <w:rsid w:val="00A07195"/>
    <w:rsid w:val="00A13F93"/>
    <w:rsid w:val="00A335E4"/>
    <w:rsid w:val="00A51C1B"/>
    <w:rsid w:val="00AC793E"/>
    <w:rsid w:val="00AE70F3"/>
    <w:rsid w:val="00AE7635"/>
    <w:rsid w:val="00B012B6"/>
    <w:rsid w:val="00B03387"/>
    <w:rsid w:val="00B150AA"/>
    <w:rsid w:val="00B32AF2"/>
    <w:rsid w:val="00B422A5"/>
    <w:rsid w:val="00B42B0C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97C91"/>
    <w:rsid w:val="00CC45D1"/>
    <w:rsid w:val="00CE080C"/>
    <w:rsid w:val="00CE72E6"/>
    <w:rsid w:val="00CF67C0"/>
    <w:rsid w:val="00D005FE"/>
    <w:rsid w:val="00D03167"/>
    <w:rsid w:val="00D2634D"/>
    <w:rsid w:val="00D37CAC"/>
    <w:rsid w:val="00D51872"/>
    <w:rsid w:val="00D71F60"/>
    <w:rsid w:val="00D964EE"/>
    <w:rsid w:val="00DB413F"/>
    <w:rsid w:val="00DE647E"/>
    <w:rsid w:val="00DF76DA"/>
    <w:rsid w:val="00E36506"/>
    <w:rsid w:val="00E375A4"/>
    <w:rsid w:val="00E474E1"/>
    <w:rsid w:val="00E7132A"/>
    <w:rsid w:val="00E738EB"/>
    <w:rsid w:val="00E7484B"/>
    <w:rsid w:val="00EC29DA"/>
    <w:rsid w:val="00ED0AE3"/>
    <w:rsid w:val="00EE6420"/>
    <w:rsid w:val="00EF1BF7"/>
    <w:rsid w:val="00F128E0"/>
    <w:rsid w:val="00F24A26"/>
    <w:rsid w:val="00F605D8"/>
    <w:rsid w:val="00F67E4D"/>
    <w:rsid w:val="00F92002"/>
    <w:rsid w:val="00FA28E4"/>
    <w:rsid w:val="00FD0FE9"/>
    <w:rsid w:val="00FD548B"/>
    <w:rsid w:val="00FE54E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B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no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ancánová Karolína Ing.</cp:lastModifiedBy>
  <cp:revision>3</cp:revision>
  <cp:lastPrinted>2022-08-02T08:46:00Z</cp:lastPrinted>
  <dcterms:created xsi:type="dcterms:W3CDTF">2026-01-22T13:02:00Z</dcterms:created>
  <dcterms:modified xsi:type="dcterms:W3CDTF">2026-01-22T13:08:00Z</dcterms:modified>
</cp:coreProperties>
</file>